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8E" w:rsidRPr="00585787" w:rsidRDefault="002C238E" w:rsidP="002C238E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2C238E" w:rsidRPr="00585787" w:rsidRDefault="002C238E" w:rsidP="002C238E">
      <w:pPr>
        <w:jc w:val="center"/>
        <w:rPr>
          <w:b/>
          <w:szCs w:val="28"/>
        </w:rPr>
      </w:pPr>
    </w:p>
    <w:p w:rsidR="002C238E" w:rsidRPr="00585787" w:rsidRDefault="002C238E" w:rsidP="002C238E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C238E" w:rsidRPr="00585787" w:rsidTr="00C6371B">
        <w:trPr>
          <w:trHeight w:val="80"/>
        </w:trPr>
        <w:tc>
          <w:tcPr>
            <w:tcW w:w="675" w:type="dxa"/>
          </w:tcPr>
          <w:p w:rsidR="002C238E" w:rsidRPr="00585787" w:rsidRDefault="002C238E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276" w:type="dxa"/>
          </w:tcPr>
          <w:p w:rsidR="002C238E" w:rsidRPr="00585787" w:rsidRDefault="002C238E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  <w:tc>
          <w:tcPr>
            <w:tcW w:w="1701" w:type="dxa"/>
          </w:tcPr>
          <w:p w:rsidR="002C238E" w:rsidRPr="00585787" w:rsidRDefault="002C238E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2C238E" w:rsidRPr="00585787" w:rsidRDefault="002C238E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C238E" w:rsidRPr="00585787" w:rsidRDefault="002C238E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2C238E" w:rsidRPr="00585787" w:rsidRDefault="002C238E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5</w:t>
            </w:r>
          </w:p>
        </w:tc>
      </w:tr>
    </w:tbl>
    <w:p w:rsidR="002C238E" w:rsidRDefault="002C238E" w:rsidP="002C238E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C238E" w:rsidRDefault="002C238E" w:rsidP="002C238E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C238E" w:rsidRDefault="002C238E" w:rsidP="002C238E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C238E" w:rsidRPr="002B7F3D" w:rsidRDefault="002C238E" w:rsidP="002C238E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C238E" w:rsidRPr="005A7509" w:rsidRDefault="002C238E" w:rsidP="002C238E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 xml:space="preserve">О внесении изменений </w:t>
      </w:r>
      <w:proofErr w:type="gramStart"/>
      <w:r w:rsidRPr="005A7509">
        <w:rPr>
          <w:rFonts w:eastAsia="Times New Roman"/>
          <w:szCs w:val="28"/>
          <w:lang w:eastAsia="ru-RU"/>
        </w:rPr>
        <w:t>в  муниципальную</w:t>
      </w:r>
      <w:proofErr w:type="gramEnd"/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2C238E" w:rsidRDefault="002C238E" w:rsidP="002C238E">
      <w:pPr>
        <w:rPr>
          <w:rFonts w:eastAsia="Times New Roman"/>
          <w:bCs/>
          <w:szCs w:val="24"/>
          <w:lang w:eastAsia="ru-RU"/>
        </w:rPr>
      </w:pPr>
    </w:p>
    <w:p w:rsidR="002C238E" w:rsidRPr="00A7676B" w:rsidRDefault="002C238E" w:rsidP="002C238E">
      <w:pPr>
        <w:rPr>
          <w:rFonts w:eastAsia="Times New Roman"/>
          <w:bCs/>
          <w:szCs w:val="24"/>
          <w:lang w:eastAsia="ru-RU"/>
        </w:rPr>
      </w:pPr>
    </w:p>
    <w:p w:rsidR="002C238E" w:rsidRPr="00A7676B" w:rsidRDefault="002C238E" w:rsidP="002C238E">
      <w:pPr>
        <w:rPr>
          <w:rFonts w:eastAsia="Times New Roman"/>
          <w:bCs/>
          <w:szCs w:val="24"/>
          <w:lang w:eastAsia="ru-RU"/>
        </w:rPr>
      </w:pPr>
    </w:p>
    <w:p w:rsidR="002C238E" w:rsidRPr="00A7676B" w:rsidRDefault="002C238E" w:rsidP="002C238E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Ставропольского края </w:t>
      </w:r>
      <w:r>
        <w:rPr>
          <w:szCs w:val="28"/>
        </w:rPr>
        <w:t xml:space="preserve"> от 07 июля  2023 года № 79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>, администрация Благодарненского городского округа Ставропольского края</w:t>
      </w:r>
    </w:p>
    <w:p w:rsidR="002C238E" w:rsidRDefault="002C238E" w:rsidP="002C238E">
      <w:pPr>
        <w:jc w:val="both"/>
        <w:rPr>
          <w:rFonts w:eastAsia="Times New Roman"/>
          <w:bCs/>
          <w:szCs w:val="24"/>
          <w:lang w:eastAsia="ru-RU"/>
        </w:rPr>
      </w:pPr>
    </w:p>
    <w:p w:rsidR="002C238E" w:rsidRPr="00A7676B" w:rsidRDefault="002C238E" w:rsidP="002C238E">
      <w:pPr>
        <w:jc w:val="both"/>
        <w:rPr>
          <w:rFonts w:eastAsia="Times New Roman"/>
          <w:bCs/>
          <w:szCs w:val="24"/>
          <w:lang w:eastAsia="ru-RU"/>
        </w:rPr>
      </w:pPr>
    </w:p>
    <w:p w:rsidR="002C238E" w:rsidRPr="00A7676B" w:rsidRDefault="002C238E" w:rsidP="002C238E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2C238E" w:rsidRDefault="002C238E" w:rsidP="002C238E">
      <w:pPr>
        <w:jc w:val="both"/>
        <w:rPr>
          <w:rFonts w:eastAsia="Times New Roman"/>
          <w:bCs/>
          <w:szCs w:val="24"/>
          <w:lang w:eastAsia="ru-RU"/>
        </w:rPr>
      </w:pPr>
    </w:p>
    <w:p w:rsidR="002C238E" w:rsidRPr="00A7676B" w:rsidRDefault="002C238E" w:rsidP="002C238E">
      <w:pPr>
        <w:jc w:val="both"/>
        <w:rPr>
          <w:rFonts w:eastAsia="Times New Roman"/>
          <w:bCs/>
          <w:szCs w:val="24"/>
          <w:lang w:eastAsia="ru-RU"/>
        </w:rPr>
      </w:pPr>
    </w:p>
    <w:p w:rsidR="002C238E" w:rsidRPr="00A7676B" w:rsidRDefault="002C238E" w:rsidP="002C238E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 xml:space="preserve">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 от </w:t>
      </w:r>
      <w:r>
        <w:t>1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, 06 апреля 2023 года № 401, от 08 августа 2023 года № 868, от 14 сентября 2023 года № 1004</w:t>
      </w:r>
      <w:r w:rsidRPr="003A399F">
        <w:t>)</w:t>
      </w:r>
      <w:r w:rsidRPr="00A7676B">
        <w:rPr>
          <w:b/>
          <w:bCs/>
        </w:rPr>
        <w:t>.</w:t>
      </w:r>
    </w:p>
    <w:p w:rsidR="002C238E" w:rsidRDefault="002C238E" w:rsidP="002C238E">
      <w:pPr>
        <w:ind w:firstLine="709"/>
        <w:jc w:val="both"/>
        <w:rPr>
          <w:rFonts w:eastAsia="Times New Roman"/>
        </w:rPr>
      </w:pPr>
    </w:p>
    <w:p w:rsidR="002C238E" w:rsidRPr="00A7676B" w:rsidRDefault="002C238E" w:rsidP="002C238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>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  <w:bookmarkStart w:id="0" w:name="_GoBack"/>
      <w:bookmarkEnd w:id="0"/>
    </w:p>
    <w:p w:rsidR="002C238E" w:rsidRDefault="002C238E" w:rsidP="002C238E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2C238E" w:rsidRPr="00A7676B" w:rsidRDefault="002C238E" w:rsidP="002C238E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2C238E" w:rsidRDefault="002C238E" w:rsidP="002C238E">
      <w:pPr>
        <w:jc w:val="both"/>
      </w:pPr>
    </w:p>
    <w:p w:rsidR="002C238E" w:rsidRDefault="002C238E" w:rsidP="002C238E">
      <w:pPr>
        <w:jc w:val="both"/>
      </w:pPr>
    </w:p>
    <w:p w:rsidR="002C238E" w:rsidRDefault="002C238E" w:rsidP="002C238E">
      <w:pPr>
        <w:jc w:val="both"/>
      </w:pPr>
    </w:p>
    <w:p w:rsidR="002C238E" w:rsidRDefault="002C238E" w:rsidP="002C238E">
      <w:pPr>
        <w:jc w:val="both"/>
      </w:pPr>
    </w:p>
    <w:p w:rsidR="002C238E" w:rsidRDefault="002C238E" w:rsidP="002C238E">
      <w:pPr>
        <w:jc w:val="both"/>
      </w:pPr>
    </w:p>
    <w:p w:rsidR="002C238E" w:rsidRDefault="002C238E" w:rsidP="002C238E">
      <w:pPr>
        <w:jc w:val="both"/>
      </w:pPr>
    </w:p>
    <w:p w:rsidR="002C238E" w:rsidRDefault="002C238E" w:rsidP="002C238E">
      <w:pPr>
        <w:spacing w:line="240" w:lineRule="exact"/>
        <w:rPr>
          <w:szCs w:val="28"/>
        </w:rPr>
      </w:pPr>
      <w:r>
        <w:rPr>
          <w:szCs w:val="28"/>
        </w:rPr>
        <w:t xml:space="preserve">Глава </w:t>
      </w:r>
    </w:p>
    <w:p w:rsidR="002C238E" w:rsidRDefault="002C238E" w:rsidP="002C238E">
      <w:pPr>
        <w:spacing w:line="240" w:lineRule="exact"/>
        <w:rPr>
          <w:szCs w:val="28"/>
        </w:rPr>
      </w:pPr>
      <w:r>
        <w:rPr>
          <w:szCs w:val="28"/>
        </w:rPr>
        <w:t>Благодарненского городского округа</w:t>
      </w:r>
    </w:p>
    <w:p w:rsidR="002C238E" w:rsidRPr="00821AC5" w:rsidRDefault="002C238E" w:rsidP="002C238E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А.И. Теньков</w:t>
      </w:r>
    </w:p>
    <w:p w:rsidR="002C238E" w:rsidRDefault="002C238E" w:rsidP="002C238E">
      <w:pPr>
        <w:jc w:val="both"/>
      </w:pPr>
    </w:p>
    <w:p w:rsidR="002C238E" w:rsidRDefault="002C238E" w:rsidP="002C238E">
      <w:pPr>
        <w:jc w:val="both"/>
      </w:pPr>
    </w:p>
    <w:p w:rsidR="002C238E" w:rsidRPr="00A7676B" w:rsidRDefault="002C238E" w:rsidP="002C238E">
      <w:pPr>
        <w:jc w:val="both"/>
      </w:pPr>
    </w:p>
    <w:p w:rsidR="002C238E" w:rsidRPr="00A7676B" w:rsidRDefault="002C238E" w:rsidP="002C238E">
      <w:pPr>
        <w:jc w:val="both"/>
      </w:pPr>
    </w:p>
    <w:p w:rsidR="002C238E" w:rsidRPr="00A7676B" w:rsidRDefault="002C238E" w:rsidP="002C238E">
      <w:pPr>
        <w:spacing w:line="240" w:lineRule="exact"/>
        <w:ind w:left="-1418"/>
        <w:rPr>
          <w:szCs w:val="28"/>
        </w:rPr>
      </w:pPr>
    </w:p>
    <w:p w:rsidR="002C238E" w:rsidRPr="00A7676B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p w:rsidR="002C238E" w:rsidRDefault="002C238E" w:rsidP="002C238E">
      <w:pPr>
        <w:spacing w:line="240" w:lineRule="exact"/>
        <w:ind w:left="-1418"/>
        <w:rPr>
          <w:szCs w:val="28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52BBF" w:rsidTr="00952B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Default="00952BBF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Pr="00A7676B" w:rsidRDefault="00952BBF" w:rsidP="00A03A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A7676B">
              <w:t xml:space="preserve"> Ставропольского края</w:t>
            </w:r>
          </w:p>
          <w:p w:rsidR="00952BBF" w:rsidRPr="00A7676B" w:rsidRDefault="002C238E" w:rsidP="00952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6 октября 2023 года № 1085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B403D8" w:rsidRPr="005A7509" w:rsidRDefault="00B403D8" w:rsidP="00B403D8">
      <w:pPr>
        <w:spacing w:line="240" w:lineRule="exact"/>
        <w:jc w:val="center"/>
      </w:pPr>
      <w:r w:rsidRPr="005A7509">
        <w:t>ИЗМЕНЕНИЯ,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004E17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004E17" w:rsidRPr="005A7509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C06B4C" w:rsidRDefault="00B403D8" w:rsidP="007019DC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="00C06B4C" w:rsidRPr="00C06B4C">
        <w:rPr>
          <w:szCs w:val="28"/>
        </w:rPr>
        <w:t xml:space="preserve"> </w:t>
      </w:r>
      <w:r w:rsidR="00C06B4C" w:rsidRPr="005A7509">
        <w:rPr>
          <w:szCs w:val="28"/>
        </w:rPr>
        <w:t xml:space="preserve">позицию </w:t>
      </w:r>
      <w:r w:rsidR="00C06B4C">
        <w:rPr>
          <w:szCs w:val="28"/>
        </w:rPr>
        <w:t>«</w:t>
      </w:r>
      <w:r w:rsidR="00C06B4C" w:rsidRPr="005A7509">
        <w:t>Объемы и источники финансового обеспечения Программы</w:t>
      </w:r>
      <w:r w:rsidR="00C06B4C">
        <w:t>»</w:t>
      </w:r>
      <w:r w:rsidR="00C06B4C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06B4C" w:rsidRPr="00A7676B" w:rsidTr="001D3B07">
        <w:trPr>
          <w:trHeight w:val="626"/>
        </w:trPr>
        <w:tc>
          <w:tcPr>
            <w:tcW w:w="2092" w:type="dxa"/>
            <w:hideMark/>
          </w:tcPr>
          <w:p w:rsidR="00C06B4C" w:rsidRPr="00A7676B" w:rsidRDefault="00C06B4C" w:rsidP="00401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06B4C" w:rsidRPr="00A7676B" w:rsidRDefault="00C06B4C" w:rsidP="00401E2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126679">
              <w:rPr>
                <w:lang w:eastAsia="en-US"/>
              </w:rPr>
              <w:t>818375,59</w:t>
            </w:r>
            <w:r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 w:rsidR="005C5A05">
              <w:rPr>
                <w:lang w:eastAsia="en-US"/>
              </w:rPr>
              <w:t xml:space="preserve"> </w:t>
            </w:r>
            <w:r w:rsidR="00126679">
              <w:rPr>
                <w:lang w:eastAsia="en-US"/>
              </w:rPr>
              <w:t>252835,03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–</w:t>
            </w:r>
            <w:r w:rsidR="005C5A05">
              <w:rPr>
                <w:lang w:eastAsia="en-US"/>
              </w:rPr>
              <w:t xml:space="preserve"> </w:t>
            </w:r>
            <w:r w:rsidR="007019DC">
              <w:t>343556,1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–</w:t>
            </w:r>
            <w:r w:rsidR="005C5A05">
              <w:rPr>
                <w:lang w:eastAsia="en-US"/>
              </w:rPr>
              <w:t xml:space="preserve"> </w:t>
            </w:r>
            <w:r w:rsidR="007019DC"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613DC">
              <w:rPr>
                <w:szCs w:val="28"/>
              </w:rPr>
              <w:t xml:space="preserve">   </w:t>
            </w:r>
          </w:p>
          <w:p w:rsidR="00C06B4C" w:rsidRPr="00A7676B" w:rsidRDefault="00C06B4C" w:rsidP="0068383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48934,65</w:t>
            </w:r>
            <w:r w:rsidR="00683834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4 году –</w:t>
            </w:r>
            <w:r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126679">
              <w:rPr>
                <w:szCs w:val="28"/>
              </w:rPr>
              <w:t>669440,94</w:t>
            </w:r>
            <w:r w:rsidRPr="00A7676B">
              <w:t xml:space="preserve"> </w:t>
            </w:r>
            <w:r w:rsidRPr="00A7676B">
              <w:rPr>
                <w:szCs w:val="28"/>
              </w:rPr>
              <w:t xml:space="preserve">тыс.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126679">
              <w:rPr>
                <w:lang w:eastAsia="en-US"/>
              </w:rPr>
              <w:t>226349,1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401E29">
              <w:t>221418,11</w:t>
            </w:r>
            <w: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8D3530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401E29"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EF26DF">
          <w:headerReference w:type="firs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1" w:name="Par387"/>
      <w:bookmarkEnd w:id="1"/>
    </w:p>
    <w:p w:rsidR="008D24EB" w:rsidRDefault="000F38D6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t xml:space="preserve">2. </w:t>
      </w:r>
      <w:r w:rsidR="001D3B07" w:rsidRPr="005A7509">
        <w:rPr>
          <w:szCs w:val="28"/>
        </w:rPr>
        <w:t xml:space="preserve">Приложение 3 к муниципальной программе Благодарненского городского округа Ставропольского края   </w:t>
      </w:r>
      <w:r w:rsidR="001D3B07" w:rsidRPr="005A7509">
        <w:rPr>
          <w:b/>
          <w:bCs/>
          <w:szCs w:val="28"/>
        </w:rPr>
        <w:t xml:space="preserve"> </w:t>
      </w:r>
      <w:r w:rsidR="001D3B07">
        <w:rPr>
          <w:b/>
          <w:bCs/>
          <w:szCs w:val="28"/>
        </w:rPr>
        <w:t>«</w:t>
      </w:r>
      <w:r w:rsidR="001D3B07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1D3B07">
        <w:rPr>
          <w:szCs w:val="28"/>
        </w:rPr>
        <w:t>»</w:t>
      </w:r>
      <w:r w:rsidR="001D3B07" w:rsidRPr="005A7509">
        <w:rPr>
          <w:szCs w:val="28"/>
        </w:rPr>
        <w:t xml:space="preserve">  изложить в следующей редакции:</w:t>
      </w:r>
    </w:p>
    <w:p w:rsidR="00004E17" w:rsidRPr="00004E17" w:rsidRDefault="00004E17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B24D3" w:rsidRPr="00A7676B" w:rsidTr="00004E17">
        <w:tc>
          <w:tcPr>
            <w:tcW w:w="7621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B0A89" w:rsidRPr="00A7676B" w:rsidRDefault="001D3B07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B0A89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9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49409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431D6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2835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7019DC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DC" w:rsidRPr="00A7676B" w:rsidRDefault="007019D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3431D6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2835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E3CD0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B56FE" w:rsidP="003373A7">
            <w:pPr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70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6349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4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6A2F8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8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BD4E4C" w:rsidP="003373A7">
            <w:pPr>
              <w:jc w:val="right"/>
            </w:pPr>
            <w:r>
              <w:t>210961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56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799,57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BD4E4C" w:rsidP="003373A7">
            <w:pPr>
              <w:jc w:val="right"/>
            </w:pPr>
            <w:r>
              <w:t>11350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BD4E4C" w:rsidP="003373A7">
            <w:pPr>
              <w:jc w:val="right"/>
            </w:pPr>
            <w:r>
              <w:t>83736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BD4E4C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6864,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1B0B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9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BB56FE" w:rsidRPr="00A7676B" w:rsidTr="0049409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BD4E4C" w:rsidP="003373A7">
            <w:pPr>
              <w:jc w:val="right"/>
            </w:pPr>
            <w:r>
              <w:t>89010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396,51</w:t>
            </w:r>
          </w:p>
        </w:tc>
      </w:tr>
      <w:tr w:rsidR="003373A7" w:rsidRPr="00A7676B" w:rsidTr="0049409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ко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к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циональном</w:t>
            </w:r>
            <w:proofErr w:type="spellEnd"/>
            <w:r w:rsidRPr="00A7676B">
              <w:rPr>
                <w:szCs w:val="28"/>
              </w:rPr>
              <w:t xml:space="preserve">  центре </w:t>
            </w:r>
            <w:proofErr w:type="spellStart"/>
            <w:r w:rsidRPr="00A7676B">
              <w:rPr>
                <w:szCs w:val="28"/>
              </w:rPr>
              <w:t>предоставле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BD4E4C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E4386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36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36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9154A" w:rsidP="00BA7887">
            <w:pPr>
              <w:ind w:left="-108"/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E6A6B" w:rsidP="003373A7">
            <w:pPr>
              <w:ind w:left="-108" w:right="33"/>
              <w:jc w:val="right"/>
            </w:pPr>
            <w:r w:rsidRPr="00DE6A6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ind w:left="-108" w:right="-104"/>
              <w:jc w:val="center"/>
            </w:pPr>
            <w:r w:rsidRPr="009D0667">
              <w:t xml:space="preserve">      </w:t>
            </w:r>
            <w:r w:rsidR="00C61541" w:rsidRPr="009D0667">
              <w:t>1</w:t>
            </w: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221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221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632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632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BA7887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7316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BD4E4C">
            <w:pPr>
              <w:ind w:right="-104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 xml:space="preserve"> 17316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34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34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34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34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79154A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Default="00431CC2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79154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rPr>
                <w:spacing w:val="-4"/>
                <w:szCs w:val="28"/>
              </w:rPr>
              <w:t xml:space="preserve">      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4895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4895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 и 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23781,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70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 w:rsidR="00A577FB">
              <w:rPr>
                <w:szCs w:val="28"/>
              </w:rPr>
              <w:t>УФКиС</w:t>
            </w:r>
            <w:proofErr w:type="spellEnd"/>
            <w:r w:rsidR="00A577FB">
              <w:rPr>
                <w:szCs w:val="28"/>
              </w:rPr>
              <w:t xml:space="preserve">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23781,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C0F5E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F5CD1" w:rsidP="00A866F9">
            <w:pPr>
              <w:jc w:val="right"/>
            </w:pPr>
            <w:r>
              <w:t>45845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F5CD1" w:rsidP="003373A7">
            <w:pPr>
              <w:jc w:val="right"/>
            </w:pPr>
            <w:r>
              <w:t>45845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70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 w:rsidR="00A577FB">
              <w:rPr>
                <w:szCs w:val="28"/>
              </w:rPr>
              <w:t>УФКиС</w:t>
            </w:r>
            <w:proofErr w:type="spellEnd"/>
            <w:r w:rsidR="00A577FB">
              <w:rPr>
                <w:szCs w:val="28"/>
              </w:rPr>
              <w:t xml:space="preserve">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20674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D4E4C" w:rsidP="003373A7">
            <w:pPr>
              <w:jc w:val="right"/>
            </w:pPr>
            <w:r>
              <w:t>20674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 xml:space="preserve">    3306,4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Р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D05B58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D05B58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13690A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13690A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</w:tr>
      <w:tr w:rsidR="00431CC2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5C0F5E" w:rsidP="0013690A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13690A">
            <w:pPr>
              <w:jc w:val="right"/>
            </w:pPr>
            <w:r w:rsidRPr="009D0667">
              <w:t>0,00</w:t>
            </w:r>
          </w:p>
        </w:tc>
      </w:tr>
      <w:tr w:rsidR="00431CC2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5F5CD1" w:rsidP="00431CC2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5F5CD1" w:rsidP="0013690A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5F5CD1" w:rsidP="0013690A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5F5CD1" w:rsidP="00FF1A23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5F5CD1" w:rsidP="00431CC2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71360A" w:rsidP="00431CC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10418,0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5F5CD1" w:rsidP="00431CC2">
            <w:pPr>
              <w:jc w:val="right"/>
            </w:pPr>
            <w:r>
              <w:rPr>
                <w:bCs/>
                <w:szCs w:val="28"/>
              </w:rPr>
              <w:t>4514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5F5CD1" w:rsidP="00431CC2">
            <w:pPr>
              <w:jc w:val="right"/>
            </w:pPr>
            <w:r>
              <w:rPr>
                <w:bCs/>
                <w:szCs w:val="28"/>
              </w:rP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5F5CD1" w:rsidP="00431CC2">
            <w:pPr>
              <w:jc w:val="right"/>
            </w:pPr>
            <w:r>
              <w:t>89010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396,51</w:t>
            </w:r>
          </w:p>
        </w:tc>
      </w:tr>
      <w:tr w:rsidR="005F5CD1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F964CC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D57A1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D57A1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F964CC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F964CC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F964CC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 w:right="-250"/>
              <w:jc w:val="right"/>
            </w:pP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F964CC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/>
              <w:jc w:val="right"/>
            </w:pPr>
            <w:r w:rsidRPr="009D0667">
              <w:t>0,00</w:t>
            </w: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F964CC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F964CC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D57A1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D57A12">
            <w:pPr>
              <w:jc w:val="right"/>
            </w:pPr>
            <w:r w:rsidRPr="009D0667">
              <w:t>10418,00</w:t>
            </w: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F964CC">
            <w:pPr>
              <w:jc w:val="right"/>
            </w:pPr>
            <w:r>
              <w:rPr>
                <w:bCs/>
                <w:szCs w:val="28"/>
              </w:rPr>
              <w:t>4514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9D0667" w:rsidRDefault="005F5CD1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Default="005F5CD1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F964CC">
            <w:pPr>
              <w:jc w:val="right"/>
            </w:pPr>
            <w:r>
              <w:rPr>
                <w:bCs/>
                <w:szCs w:val="28"/>
              </w:rP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5F5CD1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D1" w:rsidRPr="00A7676B" w:rsidRDefault="005F5CD1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1" w:rsidRPr="00A7676B" w:rsidRDefault="005F5CD1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F964CC">
            <w:pPr>
              <w:jc w:val="right"/>
            </w:pPr>
            <w:r>
              <w:t>89010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CD1" w:rsidRPr="009D0667" w:rsidRDefault="005F5CD1" w:rsidP="00D57A12">
            <w:pPr>
              <w:jc w:val="right"/>
            </w:pPr>
            <w:r w:rsidRPr="009D0667">
              <w:t>88396,51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EF26DF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DA2C8A" w:rsidRDefault="00D85BDF" w:rsidP="00DA2C8A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11</w:t>
      </w:r>
    </w:p>
    <w:p w:rsidR="00271347" w:rsidRPr="005A7509" w:rsidRDefault="00271347" w:rsidP="002713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4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6</w:t>
      </w:r>
      <w:r w:rsidRPr="00913080">
        <w:rPr>
          <w:bCs/>
        </w:rPr>
        <w:t xml:space="preserve"> </w:t>
      </w:r>
      <w:r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 xml:space="preserve">Снижение административных </w:t>
      </w:r>
      <w:r w:rsidRPr="00A7676B">
        <w:rPr>
          <w:szCs w:val="28"/>
        </w:rPr>
        <w:t xml:space="preserve">барьеров,    оптимизация    и  повышение качества предоставления государственных       и       муниципальных    услуг    в </w:t>
      </w:r>
      <w:r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>
        <w:rPr>
          <w:rFonts w:eastAsia="Times New Roman"/>
          <w:szCs w:val="28"/>
          <w:lang w:eastAsia="ru-RU"/>
        </w:rPr>
        <w:t>»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271347" w:rsidRDefault="00271347" w:rsidP="00271347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271347" w:rsidRPr="00A7676B" w:rsidTr="00F964CC">
        <w:tc>
          <w:tcPr>
            <w:tcW w:w="2375" w:type="dxa"/>
            <w:hideMark/>
          </w:tcPr>
          <w:p w:rsidR="00271347" w:rsidRPr="00A7676B" w:rsidRDefault="00271347" w:rsidP="00F964C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271347" w:rsidRPr="00A7676B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4847,44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271347" w:rsidRPr="00A7676B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</w:t>
            </w:r>
            <w:r>
              <w:t>15297,33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271347" w:rsidRPr="00A7676B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 w:rsidR="00984919">
              <w:rPr>
                <w:lang w:eastAsia="en-US"/>
              </w:rPr>
              <w:t>14765,9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271347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 w:rsidR="00FA3842">
              <w:t>14784</w:t>
            </w:r>
            <w:r w:rsidR="00984919">
              <w:t>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271347" w:rsidRPr="0075722D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271347" w:rsidRPr="00A7676B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984919">
              <w:rPr>
                <w:lang w:eastAsia="en-US"/>
              </w:rPr>
              <w:t>44847,44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984919" w:rsidRPr="00A7676B" w:rsidRDefault="00271347" w:rsidP="0098491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984919" w:rsidRPr="00A7676B">
              <w:rPr>
                <w:lang w:eastAsia="en-US"/>
              </w:rPr>
              <w:t xml:space="preserve">2023 год – </w:t>
            </w:r>
            <w:r w:rsidR="00984919">
              <w:t>15297,33</w:t>
            </w:r>
            <w:r w:rsidR="00984919" w:rsidRPr="00A7676B">
              <w:t xml:space="preserve"> </w:t>
            </w:r>
            <w:r w:rsidR="00984919" w:rsidRPr="00A7676B">
              <w:rPr>
                <w:lang w:eastAsia="en-US"/>
              </w:rPr>
              <w:t>тыс. рублей;</w:t>
            </w:r>
          </w:p>
          <w:p w:rsidR="00984919" w:rsidRPr="00A7676B" w:rsidRDefault="00984919" w:rsidP="0098491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14765,9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984919" w:rsidRDefault="00984919" w:rsidP="0098491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 w:rsidR="00FA3842">
              <w:t>14784</w:t>
            </w:r>
            <w:r>
              <w:t>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271347" w:rsidRPr="00A7676B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271347" w:rsidRPr="00A7676B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0,0 тыс. рублей;</w:t>
            </w:r>
          </w:p>
          <w:p w:rsidR="00271347" w:rsidRPr="00A7676B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-  0,0 тыс. рублей;</w:t>
            </w:r>
          </w:p>
          <w:p w:rsidR="00271347" w:rsidRPr="00A7676B" w:rsidRDefault="00271347" w:rsidP="00F964C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0,0 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271347" w:rsidRDefault="00271347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929C6" w:rsidRPr="005A7509" w:rsidRDefault="00984919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5</w:t>
      </w:r>
      <w:r w:rsidR="005929C6" w:rsidRPr="00913080">
        <w:rPr>
          <w:bCs/>
        </w:rPr>
        <w:t>.</w:t>
      </w:r>
      <w:r w:rsidR="005929C6" w:rsidRPr="004C6432">
        <w:rPr>
          <w:bCs/>
        </w:rPr>
        <w:t xml:space="preserve"> </w:t>
      </w:r>
      <w:r w:rsidR="005929C6" w:rsidRPr="00913080">
        <w:rPr>
          <w:bCs/>
        </w:rPr>
        <w:t xml:space="preserve">В приложении </w:t>
      </w:r>
      <w:r w:rsidR="00C47C5A">
        <w:rPr>
          <w:bCs/>
        </w:rPr>
        <w:t>7</w:t>
      </w:r>
      <w:r w:rsidR="005929C6" w:rsidRPr="00913080">
        <w:rPr>
          <w:bCs/>
        </w:rPr>
        <w:t xml:space="preserve"> </w:t>
      </w:r>
      <w:r w:rsidR="00681950">
        <w:rPr>
          <w:bCs/>
        </w:rPr>
        <w:t>к муниципальной программе Благодарненского городского округа Ста</w:t>
      </w:r>
      <w:r w:rsidR="005929C6" w:rsidRPr="00913080">
        <w:rPr>
          <w:szCs w:val="28"/>
        </w:rPr>
        <w:t>вропольского</w:t>
      </w:r>
      <w:r w:rsidR="005929C6" w:rsidRPr="005A7509">
        <w:rPr>
          <w:szCs w:val="28"/>
        </w:rPr>
        <w:t xml:space="preserve"> края </w:t>
      </w:r>
      <w:r w:rsidR="005929C6">
        <w:rPr>
          <w:b/>
          <w:bCs/>
        </w:rPr>
        <w:t>«</w:t>
      </w:r>
      <w:r w:rsidR="005929C6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5929C6">
        <w:rPr>
          <w:szCs w:val="28"/>
        </w:rPr>
        <w:t>»</w:t>
      </w:r>
      <w:r w:rsidR="005929C6" w:rsidRPr="005A7509">
        <w:rPr>
          <w:szCs w:val="28"/>
        </w:rPr>
        <w:t xml:space="preserve">  </w:t>
      </w:r>
      <w:r w:rsidR="005929C6" w:rsidRPr="005A7509">
        <w:rPr>
          <w:bCs/>
        </w:rPr>
        <w:t xml:space="preserve">в подпрограмме </w:t>
      </w:r>
      <w:r w:rsidR="005929C6">
        <w:rPr>
          <w:rFonts w:eastAsia="Times New Roman"/>
          <w:szCs w:val="28"/>
          <w:lang w:eastAsia="ru-RU"/>
        </w:rPr>
        <w:t>«</w:t>
      </w:r>
      <w:r w:rsidR="00C47C5A" w:rsidRPr="00A7676B">
        <w:rPr>
          <w:rFonts w:eastAsia="Times New Roman"/>
          <w:szCs w:val="28"/>
          <w:lang w:eastAsia="ru-RU"/>
        </w:rPr>
        <w:t>Сохранение и развитие культуры</w:t>
      </w:r>
      <w:r w:rsidR="005929C6">
        <w:rPr>
          <w:rFonts w:eastAsia="Times New Roman"/>
          <w:szCs w:val="28"/>
          <w:lang w:eastAsia="ru-RU"/>
        </w:rPr>
        <w:t>»</w:t>
      </w:r>
      <w:r w:rsidR="00752F2F">
        <w:rPr>
          <w:rFonts w:eastAsia="Times New Roman"/>
          <w:szCs w:val="28"/>
          <w:lang w:eastAsia="ru-RU"/>
        </w:rPr>
        <w:t xml:space="preserve"> в</w:t>
      </w:r>
      <w:r w:rsidR="005929C6" w:rsidRPr="005A7509">
        <w:t xml:space="preserve"> паспорте подпрограммы </w:t>
      </w:r>
      <w:r w:rsidR="005929C6" w:rsidRPr="005A7509">
        <w:rPr>
          <w:bCs/>
          <w:szCs w:val="28"/>
        </w:rPr>
        <w:t xml:space="preserve">позицию </w:t>
      </w:r>
      <w:r w:rsidR="005929C6">
        <w:rPr>
          <w:bCs/>
          <w:szCs w:val="28"/>
        </w:rPr>
        <w:t>«</w:t>
      </w:r>
      <w:r w:rsidR="005929C6" w:rsidRPr="005A7509">
        <w:rPr>
          <w:bCs/>
          <w:szCs w:val="28"/>
        </w:rPr>
        <w:t>Объемы и источники финансового обеспечения подпрограммы</w:t>
      </w:r>
      <w:r w:rsidR="005929C6">
        <w:rPr>
          <w:bCs/>
          <w:szCs w:val="28"/>
        </w:rPr>
        <w:t>»</w:t>
      </w:r>
      <w:r w:rsidR="005929C6" w:rsidRPr="005A7509">
        <w:t xml:space="preserve"> </w:t>
      </w:r>
      <w:r w:rsidR="005929C6" w:rsidRPr="005A7509">
        <w:rPr>
          <w:bCs/>
          <w:szCs w:val="28"/>
        </w:rPr>
        <w:t>изложить в следующей редакции:</w:t>
      </w:r>
    </w:p>
    <w:p w:rsidR="005929C6" w:rsidRDefault="005929C6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5929C6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984919">
              <w:rPr>
                <w:lang w:eastAsia="en-US"/>
              </w:rPr>
              <w:t>235696,24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984919">
              <w:t>80536,90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C47C5A">
              <w:rPr>
                <w:lang w:eastAsia="en-US"/>
              </w:rPr>
              <w:t>77424,30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25A42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</w:t>
            </w:r>
            <w:r w:rsidR="00C47C5A">
              <w:t>77735,04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1950" w:rsidRPr="0075722D" w:rsidRDefault="00CC44EA" w:rsidP="00681950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="00681950"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D85BDF" w:rsidRDefault="00D85BDF" w:rsidP="00D85BDF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C47C5A">
              <w:rPr>
                <w:lang w:eastAsia="en-US"/>
              </w:rPr>
              <w:t>1941,62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81950" w:rsidRPr="0075722D" w:rsidRDefault="00681950" w:rsidP="00681950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</w:t>
            </w:r>
            <w:r w:rsidR="00C47C5A">
              <w:rPr>
                <w:lang w:eastAsia="en-US"/>
              </w:rPr>
              <w:t>1315,44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 w:rsidR="00C47C5A">
              <w:rPr>
                <w:lang w:eastAsia="en-US"/>
              </w:rPr>
              <w:t>315,44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</w:t>
            </w:r>
            <w:r w:rsidR="00C47C5A">
              <w:rPr>
                <w:lang w:eastAsia="en-US"/>
              </w:rPr>
              <w:t>310,74</w:t>
            </w:r>
            <w:r w:rsidRPr="0075722D">
              <w:rPr>
                <w:lang w:eastAsia="en-US"/>
              </w:rPr>
              <w:t xml:space="preserve"> тыс. рублей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984919">
              <w:rPr>
                <w:lang w:eastAsia="en-US"/>
              </w:rPr>
              <w:t>233754,62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E220D5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C6DD2" w:rsidRPr="00A7676B">
              <w:rPr>
                <w:lang w:eastAsia="en-US"/>
              </w:rPr>
              <w:t xml:space="preserve">2023 год – </w:t>
            </w:r>
            <w:r w:rsidR="00984919">
              <w:t>79221,46</w:t>
            </w:r>
            <w:r w:rsidR="00AC6DD2" w:rsidRPr="00A7676B">
              <w:t xml:space="preserve"> </w:t>
            </w:r>
            <w:r w:rsidR="00AC6DD2"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 w:rsidR="00C47C5A">
              <w:rPr>
                <w:lang w:eastAsia="en-US"/>
              </w:rPr>
              <w:t>77108,8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 w:rsidR="00C47C5A"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03D2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.</w:t>
            </w:r>
            <w:r w:rsidR="005929C6">
              <w:rPr>
                <w:lang w:eastAsia="en-US"/>
              </w:rPr>
              <w:t>»</w:t>
            </w:r>
          </w:p>
        </w:tc>
      </w:tr>
    </w:tbl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4919" w:rsidRPr="005A7509" w:rsidRDefault="00984919" w:rsidP="0098491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6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9</w:t>
      </w:r>
      <w:r w:rsidRPr="00913080">
        <w:rPr>
          <w:bCs/>
        </w:rPr>
        <w:t xml:space="preserve"> </w:t>
      </w:r>
      <w:r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 w:rsidR="000F6CEB" w:rsidRPr="0075722D">
        <w:rPr>
          <w:szCs w:val="28"/>
        </w:rPr>
        <w:t>Развитие физической культуры и спорта</w:t>
      </w:r>
      <w:r>
        <w:rPr>
          <w:rFonts w:eastAsia="Times New Roman"/>
          <w:szCs w:val="28"/>
          <w:lang w:eastAsia="ru-RU"/>
        </w:rPr>
        <w:t>»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984919" w:rsidRDefault="00984919" w:rsidP="0098491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0F6CEB" w:rsidRPr="00A7676B" w:rsidTr="00F964CC">
        <w:tc>
          <w:tcPr>
            <w:tcW w:w="2375" w:type="dxa"/>
            <w:hideMark/>
          </w:tcPr>
          <w:p w:rsidR="000F6CEB" w:rsidRPr="0075722D" w:rsidRDefault="000F6CEB" w:rsidP="00F964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5722D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0F6CEB" w:rsidRPr="0075722D" w:rsidRDefault="000F6CEB" w:rsidP="00F964CC">
            <w:pPr>
              <w:jc w:val="both"/>
            </w:pPr>
            <w:r w:rsidRPr="0075722D">
              <w:t xml:space="preserve">объем финансового обеспечения Подпрограммы за счет всех источников финансирования составит  </w:t>
            </w:r>
            <w:r w:rsidR="006F1FE4">
              <w:t>212047,57</w:t>
            </w:r>
            <w:r w:rsidRPr="0075722D">
              <w:t xml:space="preserve">  тыс. рублей, в  том  числе  по годам: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</w:t>
            </w:r>
            <w:r>
              <w:rPr>
                <w:lang w:eastAsia="en-US"/>
              </w:rPr>
              <w:t xml:space="preserve"> - </w:t>
            </w:r>
            <w:r w:rsidR="006F1FE4">
              <w:rPr>
                <w:lang w:eastAsia="en-US"/>
              </w:rPr>
              <w:t>48951,8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 w:rsidR="00FA3842">
              <w:rPr>
                <w:lang w:eastAsia="en-US"/>
              </w:rPr>
              <w:t>142627,08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</w:t>
            </w:r>
            <w:r>
              <w:rPr>
                <w:lang w:eastAsia="en-US"/>
              </w:rPr>
              <w:t>20468,6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6F1FE4">
              <w:rPr>
                <w:lang w:eastAsia="en-US"/>
              </w:rPr>
              <w:t>146993,03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0F6CEB" w:rsidRPr="0075722D" w:rsidRDefault="000F6CEB" w:rsidP="00F964CC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</w:t>
            </w:r>
            <w:r w:rsidR="006F1FE4">
              <w:rPr>
                <w:lang w:eastAsia="en-US"/>
              </w:rPr>
              <w:t>25170,47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0,0 тыс. рублей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средств местного </w:t>
            </w:r>
            <w:r w:rsidRPr="0075722D">
              <w:t xml:space="preserve">составит  </w:t>
            </w:r>
            <w:r w:rsidR="006F1FE4">
              <w:t>65054,54</w:t>
            </w:r>
            <w:r w:rsidRPr="0075722D">
              <w:t xml:space="preserve"> тыс. руб.</w:t>
            </w:r>
            <w:r w:rsidRPr="0075722D">
              <w:rPr>
                <w:lang w:eastAsia="en-US"/>
              </w:rPr>
              <w:t>, в том числе по годам: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-  </w:t>
            </w:r>
            <w:r w:rsidR="006F1FE4">
              <w:rPr>
                <w:lang w:eastAsia="en-US"/>
              </w:rPr>
              <w:t>23781,3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</w:t>
            </w:r>
            <w:r>
              <w:rPr>
                <w:lang w:eastAsia="en-US"/>
              </w:rPr>
              <w:t>–</w:t>
            </w:r>
            <w:r w:rsidRPr="0075722D">
              <w:rPr>
                <w:lang w:eastAsia="en-US"/>
              </w:rPr>
              <w:t xml:space="preserve"> </w:t>
            </w:r>
            <w:r w:rsidR="006F1FE4">
              <w:rPr>
                <w:lang w:eastAsia="en-US"/>
              </w:rPr>
              <w:t>20804,52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</w:t>
            </w:r>
            <w:r>
              <w:rPr>
                <w:lang w:eastAsia="en-US"/>
              </w:rPr>
              <w:t>20468,6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D85BDF" w:rsidRDefault="000F6CEB" w:rsidP="00D85BDF">
            <w:pPr>
              <w:pStyle w:val="ConsPlusCell"/>
              <w:jc w:val="right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</w:t>
            </w:r>
            <w:r w:rsidR="00D85BDF">
              <w:rPr>
                <w:lang w:eastAsia="en-US"/>
              </w:rPr>
              <w:t>13</w:t>
            </w:r>
          </w:p>
          <w:p w:rsidR="000F6CEB" w:rsidRPr="0075722D" w:rsidRDefault="00D85BDF" w:rsidP="00F964C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0F6CEB" w:rsidRPr="0075722D">
              <w:rPr>
                <w:lang w:eastAsia="en-US"/>
              </w:rPr>
              <w:t xml:space="preserve"> 2023 год – 0,0 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0,0 тыс. рублей;</w:t>
            </w:r>
          </w:p>
          <w:p w:rsidR="000F6CEB" w:rsidRPr="0075722D" w:rsidRDefault="000F6CEB" w:rsidP="00F964CC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0,0 тыс. рублей.</w:t>
            </w:r>
            <w:r w:rsidR="006F1FE4">
              <w:rPr>
                <w:lang w:eastAsia="en-US"/>
              </w:rPr>
              <w:t>»</w:t>
            </w:r>
          </w:p>
        </w:tc>
      </w:tr>
    </w:tbl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85BDF" w:rsidRDefault="00D85B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85BDF" w:rsidRDefault="00D85B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EF26DF" w:rsidRPr="004E4627" w:rsidTr="00BD4E4C">
        <w:trPr>
          <w:trHeight w:val="708"/>
        </w:trPr>
        <w:tc>
          <w:tcPr>
            <w:tcW w:w="7230" w:type="dxa"/>
          </w:tcPr>
          <w:p w:rsidR="00EF26DF" w:rsidRPr="004E4627" w:rsidRDefault="00EF26DF" w:rsidP="00BD4E4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EF26DF" w:rsidRPr="004E4627" w:rsidRDefault="00EF26DF" w:rsidP="00BD4E4C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EF26DF" w:rsidRPr="00D04A10" w:rsidRDefault="00EF26DF" w:rsidP="00BD4E4C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EF26DF" w:rsidRPr="004E4627" w:rsidRDefault="00EF26DF" w:rsidP="00BD4E4C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F26DF" w:rsidRDefault="00EF26DF" w:rsidP="00BD4E4C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F26DF" w:rsidRPr="004E4627" w:rsidRDefault="00EF26DF" w:rsidP="00BD4E4C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942A33" w:rsidSect="0075722D">
      <w:headerReference w:type="default" r:id="rId10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F8" w:rsidRDefault="009F53F8" w:rsidP="00AD1AD1">
      <w:r>
        <w:separator/>
      </w:r>
    </w:p>
  </w:endnote>
  <w:endnote w:type="continuationSeparator" w:id="0">
    <w:p w:rsidR="009F53F8" w:rsidRDefault="009F53F8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F8" w:rsidRDefault="009F53F8" w:rsidP="00AD1AD1">
      <w:r>
        <w:separator/>
      </w:r>
    </w:p>
  </w:footnote>
  <w:footnote w:type="continuationSeparator" w:id="0">
    <w:p w:rsidR="009F53F8" w:rsidRDefault="009F53F8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834297"/>
      <w:docPartObj>
        <w:docPartGallery w:val="Page Numbers (Top of Page)"/>
        <w:docPartUnique/>
      </w:docPartObj>
    </w:sdtPr>
    <w:sdtEndPr/>
    <w:sdtContent>
      <w:p w:rsidR="00BD4E4C" w:rsidRDefault="009F53F8">
        <w:pPr>
          <w:pStyle w:val="ad"/>
          <w:jc w:val="right"/>
        </w:pPr>
      </w:p>
    </w:sdtContent>
  </w:sdt>
  <w:p w:rsidR="00BD4E4C" w:rsidRDefault="00BD4E4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4C" w:rsidRDefault="00BD4E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0564B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2934"/>
    <w:rsid w:val="00083EDE"/>
    <w:rsid w:val="00084B0B"/>
    <w:rsid w:val="00085992"/>
    <w:rsid w:val="00086840"/>
    <w:rsid w:val="000903ED"/>
    <w:rsid w:val="00093E85"/>
    <w:rsid w:val="00095ACD"/>
    <w:rsid w:val="000A0D8D"/>
    <w:rsid w:val="000A10E1"/>
    <w:rsid w:val="000A2B7B"/>
    <w:rsid w:val="000A6544"/>
    <w:rsid w:val="000A7CAC"/>
    <w:rsid w:val="000B04D5"/>
    <w:rsid w:val="000B20F1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0F6CEB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79"/>
    <w:rsid w:val="001266A4"/>
    <w:rsid w:val="001267E5"/>
    <w:rsid w:val="001308FE"/>
    <w:rsid w:val="00134BF6"/>
    <w:rsid w:val="0013690A"/>
    <w:rsid w:val="00142053"/>
    <w:rsid w:val="001433D3"/>
    <w:rsid w:val="001440E1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EA1"/>
    <w:rsid w:val="00197EB7"/>
    <w:rsid w:val="001A0423"/>
    <w:rsid w:val="001A07C1"/>
    <w:rsid w:val="001A0DBE"/>
    <w:rsid w:val="001A0FC4"/>
    <w:rsid w:val="001A253C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1FDF"/>
    <w:rsid w:val="001E5750"/>
    <w:rsid w:val="001E706A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1347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238E"/>
    <w:rsid w:val="002C51E2"/>
    <w:rsid w:val="002C58ED"/>
    <w:rsid w:val="002C766C"/>
    <w:rsid w:val="002C78FA"/>
    <w:rsid w:val="002C79FB"/>
    <w:rsid w:val="002D4D65"/>
    <w:rsid w:val="002D6B8E"/>
    <w:rsid w:val="002F5B1D"/>
    <w:rsid w:val="002F6302"/>
    <w:rsid w:val="00303605"/>
    <w:rsid w:val="003130EA"/>
    <w:rsid w:val="00316FB2"/>
    <w:rsid w:val="00317D9A"/>
    <w:rsid w:val="00321979"/>
    <w:rsid w:val="00322B44"/>
    <w:rsid w:val="0032451E"/>
    <w:rsid w:val="00332207"/>
    <w:rsid w:val="003348E2"/>
    <w:rsid w:val="00336F1D"/>
    <w:rsid w:val="003373A7"/>
    <w:rsid w:val="0034280A"/>
    <w:rsid w:val="00342951"/>
    <w:rsid w:val="003431D6"/>
    <w:rsid w:val="00343715"/>
    <w:rsid w:val="003470AF"/>
    <w:rsid w:val="0035035E"/>
    <w:rsid w:val="00350BBC"/>
    <w:rsid w:val="00352E36"/>
    <w:rsid w:val="00353F23"/>
    <w:rsid w:val="00361B59"/>
    <w:rsid w:val="0036371D"/>
    <w:rsid w:val="00364AA1"/>
    <w:rsid w:val="00371425"/>
    <w:rsid w:val="003726EF"/>
    <w:rsid w:val="003735E0"/>
    <w:rsid w:val="00375B98"/>
    <w:rsid w:val="00375CF9"/>
    <w:rsid w:val="003779C3"/>
    <w:rsid w:val="0038081C"/>
    <w:rsid w:val="003809A4"/>
    <w:rsid w:val="00381912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9C2"/>
    <w:rsid w:val="00407A0E"/>
    <w:rsid w:val="00411D08"/>
    <w:rsid w:val="00414B3D"/>
    <w:rsid w:val="00415EC8"/>
    <w:rsid w:val="00425564"/>
    <w:rsid w:val="004279C8"/>
    <w:rsid w:val="00431CC2"/>
    <w:rsid w:val="00436025"/>
    <w:rsid w:val="004420C5"/>
    <w:rsid w:val="00447F03"/>
    <w:rsid w:val="00452A70"/>
    <w:rsid w:val="0045417B"/>
    <w:rsid w:val="00454D3B"/>
    <w:rsid w:val="00457B41"/>
    <w:rsid w:val="004674F8"/>
    <w:rsid w:val="0046754A"/>
    <w:rsid w:val="004707AD"/>
    <w:rsid w:val="00474DAC"/>
    <w:rsid w:val="00476D33"/>
    <w:rsid w:val="00477710"/>
    <w:rsid w:val="00485777"/>
    <w:rsid w:val="00487A4A"/>
    <w:rsid w:val="00487A9A"/>
    <w:rsid w:val="00490DBF"/>
    <w:rsid w:val="00491151"/>
    <w:rsid w:val="0049228E"/>
    <w:rsid w:val="0049409E"/>
    <w:rsid w:val="004A236D"/>
    <w:rsid w:val="004B29FF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796F"/>
    <w:rsid w:val="00541C80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A1D22"/>
    <w:rsid w:val="005A27DE"/>
    <w:rsid w:val="005A60BE"/>
    <w:rsid w:val="005B0780"/>
    <w:rsid w:val="005B15DB"/>
    <w:rsid w:val="005B20C8"/>
    <w:rsid w:val="005B4DE4"/>
    <w:rsid w:val="005B535A"/>
    <w:rsid w:val="005B63C4"/>
    <w:rsid w:val="005B64BC"/>
    <w:rsid w:val="005C0F5E"/>
    <w:rsid w:val="005C2351"/>
    <w:rsid w:val="005C2A60"/>
    <w:rsid w:val="005C33CE"/>
    <w:rsid w:val="005C5A05"/>
    <w:rsid w:val="005C7B6E"/>
    <w:rsid w:val="005D24C1"/>
    <w:rsid w:val="005D43C9"/>
    <w:rsid w:val="005E788B"/>
    <w:rsid w:val="005F1FD7"/>
    <w:rsid w:val="005F4E9F"/>
    <w:rsid w:val="005F5CD1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3CBF"/>
    <w:rsid w:val="00641E99"/>
    <w:rsid w:val="00644247"/>
    <w:rsid w:val="00645494"/>
    <w:rsid w:val="00645534"/>
    <w:rsid w:val="00645783"/>
    <w:rsid w:val="0064579E"/>
    <w:rsid w:val="00646377"/>
    <w:rsid w:val="00651A4F"/>
    <w:rsid w:val="00654D4B"/>
    <w:rsid w:val="00656625"/>
    <w:rsid w:val="00660492"/>
    <w:rsid w:val="00661DF0"/>
    <w:rsid w:val="00667F18"/>
    <w:rsid w:val="00672A09"/>
    <w:rsid w:val="00673746"/>
    <w:rsid w:val="006779B7"/>
    <w:rsid w:val="00680CB3"/>
    <w:rsid w:val="00681950"/>
    <w:rsid w:val="00683834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86D"/>
    <w:rsid w:val="006B512F"/>
    <w:rsid w:val="006B787B"/>
    <w:rsid w:val="006B7CC1"/>
    <w:rsid w:val="006B7F9B"/>
    <w:rsid w:val="006C000F"/>
    <w:rsid w:val="006C0C6E"/>
    <w:rsid w:val="006D052A"/>
    <w:rsid w:val="006D170A"/>
    <w:rsid w:val="006D70D3"/>
    <w:rsid w:val="006E3049"/>
    <w:rsid w:val="006F006A"/>
    <w:rsid w:val="006F1FE4"/>
    <w:rsid w:val="006F4A97"/>
    <w:rsid w:val="006F5C59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5F81"/>
    <w:rsid w:val="00787318"/>
    <w:rsid w:val="007878DA"/>
    <w:rsid w:val="00790520"/>
    <w:rsid w:val="0079154A"/>
    <w:rsid w:val="00795160"/>
    <w:rsid w:val="0079704A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59E4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2AD6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3530"/>
    <w:rsid w:val="008D4CA5"/>
    <w:rsid w:val="008E6331"/>
    <w:rsid w:val="008F3929"/>
    <w:rsid w:val="008F48CF"/>
    <w:rsid w:val="008F7A83"/>
    <w:rsid w:val="009032F2"/>
    <w:rsid w:val="00906337"/>
    <w:rsid w:val="0090708D"/>
    <w:rsid w:val="00907DE0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2BBF"/>
    <w:rsid w:val="00955863"/>
    <w:rsid w:val="00956AA5"/>
    <w:rsid w:val="009578EA"/>
    <w:rsid w:val="00960901"/>
    <w:rsid w:val="00960FA5"/>
    <w:rsid w:val="009613EB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919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3F8"/>
    <w:rsid w:val="009F5E48"/>
    <w:rsid w:val="009F738F"/>
    <w:rsid w:val="00A00DE2"/>
    <w:rsid w:val="00A03705"/>
    <w:rsid w:val="00A03A20"/>
    <w:rsid w:val="00A076DA"/>
    <w:rsid w:val="00A11B8B"/>
    <w:rsid w:val="00A164A8"/>
    <w:rsid w:val="00A2770E"/>
    <w:rsid w:val="00A30193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9057B"/>
    <w:rsid w:val="00A93BF4"/>
    <w:rsid w:val="00A94D0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03D8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49C5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7887"/>
    <w:rsid w:val="00BB311F"/>
    <w:rsid w:val="00BB56FE"/>
    <w:rsid w:val="00BC082A"/>
    <w:rsid w:val="00BC1FE0"/>
    <w:rsid w:val="00BC3E72"/>
    <w:rsid w:val="00BC6B81"/>
    <w:rsid w:val="00BC7ADC"/>
    <w:rsid w:val="00BD0B80"/>
    <w:rsid w:val="00BD2006"/>
    <w:rsid w:val="00BD4E4C"/>
    <w:rsid w:val="00BD5A76"/>
    <w:rsid w:val="00BD6703"/>
    <w:rsid w:val="00BD6F50"/>
    <w:rsid w:val="00BE389A"/>
    <w:rsid w:val="00BE3CD0"/>
    <w:rsid w:val="00BE5282"/>
    <w:rsid w:val="00BE77E9"/>
    <w:rsid w:val="00BF0740"/>
    <w:rsid w:val="00BF17E3"/>
    <w:rsid w:val="00BF1DCA"/>
    <w:rsid w:val="00BF2E8A"/>
    <w:rsid w:val="00BF4A17"/>
    <w:rsid w:val="00BF5163"/>
    <w:rsid w:val="00C00C9A"/>
    <w:rsid w:val="00C03CA9"/>
    <w:rsid w:val="00C0653C"/>
    <w:rsid w:val="00C06700"/>
    <w:rsid w:val="00C06B4C"/>
    <w:rsid w:val="00C0758F"/>
    <w:rsid w:val="00C115DA"/>
    <w:rsid w:val="00C13B0F"/>
    <w:rsid w:val="00C144EF"/>
    <w:rsid w:val="00C22F4F"/>
    <w:rsid w:val="00C305EC"/>
    <w:rsid w:val="00C3100E"/>
    <w:rsid w:val="00C374B9"/>
    <w:rsid w:val="00C45DCC"/>
    <w:rsid w:val="00C4641C"/>
    <w:rsid w:val="00C47606"/>
    <w:rsid w:val="00C47C5A"/>
    <w:rsid w:val="00C50322"/>
    <w:rsid w:val="00C5070F"/>
    <w:rsid w:val="00C51CC3"/>
    <w:rsid w:val="00C52632"/>
    <w:rsid w:val="00C53F37"/>
    <w:rsid w:val="00C61082"/>
    <w:rsid w:val="00C61541"/>
    <w:rsid w:val="00C63824"/>
    <w:rsid w:val="00C64739"/>
    <w:rsid w:val="00C64C9C"/>
    <w:rsid w:val="00C66941"/>
    <w:rsid w:val="00C67910"/>
    <w:rsid w:val="00C70518"/>
    <w:rsid w:val="00C70EBF"/>
    <w:rsid w:val="00C72123"/>
    <w:rsid w:val="00C72FE5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F18AB"/>
    <w:rsid w:val="00D05B58"/>
    <w:rsid w:val="00D079C8"/>
    <w:rsid w:val="00D1084C"/>
    <w:rsid w:val="00D11842"/>
    <w:rsid w:val="00D23EB0"/>
    <w:rsid w:val="00D3220F"/>
    <w:rsid w:val="00D3396F"/>
    <w:rsid w:val="00D36D7F"/>
    <w:rsid w:val="00D41CD5"/>
    <w:rsid w:val="00D429CE"/>
    <w:rsid w:val="00D43B68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5BDF"/>
    <w:rsid w:val="00D86F17"/>
    <w:rsid w:val="00D91B0B"/>
    <w:rsid w:val="00D93E6E"/>
    <w:rsid w:val="00D9445E"/>
    <w:rsid w:val="00D94515"/>
    <w:rsid w:val="00D9463F"/>
    <w:rsid w:val="00D94826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E6A6B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386B"/>
    <w:rsid w:val="00E46082"/>
    <w:rsid w:val="00E4742E"/>
    <w:rsid w:val="00E52693"/>
    <w:rsid w:val="00E52BBB"/>
    <w:rsid w:val="00E56F1D"/>
    <w:rsid w:val="00E6100E"/>
    <w:rsid w:val="00E6284B"/>
    <w:rsid w:val="00E66644"/>
    <w:rsid w:val="00E70777"/>
    <w:rsid w:val="00E721F7"/>
    <w:rsid w:val="00E732EB"/>
    <w:rsid w:val="00E73D2A"/>
    <w:rsid w:val="00E81ADB"/>
    <w:rsid w:val="00E82625"/>
    <w:rsid w:val="00E83A65"/>
    <w:rsid w:val="00E84338"/>
    <w:rsid w:val="00E850D3"/>
    <w:rsid w:val="00E85357"/>
    <w:rsid w:val="00E8595F"/>
    <w:rsid w:val="00E90BBE"/>
    <w:rsid w:val="00E97270"/>
    <w:rsid w:val="00EA2C86"/>
    <w:rsid w:val="00EA2FE5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6DF"/>
    <w:rsid w:val="00EF2941"/>
    <w:rsid w:val="00EF4E64"/>
    <w:rsid w:val="00EF6D23"/>
    <w:rsid w:val="00F00409"/>
    <w:rsid w:val="00F045FC"/>
    <w:rsid w:val="00F04B71"/>
    <w:rsid w:val="00F04E9F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4BB9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3842"/>
    <w:rsid w:val="00FA7276"/>
    <w:rsid w:val="00FB28B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1A23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962B0-33B3-4B14-9C25-643B81E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Заголовок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BE64-8556-4125-868A-18D9B957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Номеровченко</cp:lastModifiedBy>
  <cp:revision>6</cp:revision>
  <cp:lastPrinted>2023-10-09T12:00:00Z</cp:lastPrinted>
  <dcterms:created xsi:type="dcterms:W3CDTF">2023-09-22T06:13:00Z</dcterms:created>
  <dcterms:modified xsi:type="dcterms:W3CDTF">2023-11-09T08:33:00Z</dcterms:modified>
</cp:coreProperties>
</file>